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96ED" w14:textId="60F85EA0" w:rsidR="00D63668" w:rsidRDefault="005710F8">
      <w:pPr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  <w:sz w:val="40"/>
        </w:rPr>
        <w:t>臺</w:t>
      </w:r>
      <w:proofErr w:type="gramEnd"/>
      <w:r>
        <w:rPr>
          <w:rFonts w:ascii="標楷體" w:eastAsia="標楷體" w:hAnsi="標楷體" w:hint="eastAsia"/>
          <w:b/>
          <w:sz w:val="40"/>
        </w:rPr>
        <w:t>東</w:t>
      </w:r>
      <w:proofErr w:type="gramStart"/>
      <w:r w:rsidR="009D6D99">
        <w:rPr>
          <w:rFonts w:ascii="標楷體" w:eastAsia="標楷體" w:hAnsi="標楷體" w:hint="eastAsia"/>
          <w:b/>
          <w:sz w:val="40"/>
        </w:rPr>
        <w:t>縣</w:t>
      </w:r>
      <w:r w:rsidR="00E804BD" w:rsidRPr="00E804BD">
        <w:rPr>
          <w:rFonts w:ascii="標楷體" w:eastAsia="標楷體" w:hAnsi="標楷體" w:hint="eastAsia"/>
          <w:b/>
          <w:sz w:val="40"/>
        </w:rPr>
        <w:t>政府災防告警</w:t>
      </w:r>
      <w:proofErr w:type="gramEnd"/>
      <w:r w:rsidR="00E804BD" w:rsidRPr="00E804BD">
        <w:rPr>
          <w:rFonts w:ascii="標楷體" w:eastAsia="標楷體" w:hAnsi="標楷體" w:hint="eastAsia"/>
          <w:b/>
          <w:sz w:val="40"/>
        </w:rPr>
        <w:t>細胞廣播服務</w:t>
      </w:r>
      <w:r w:rsidR="006B5BA5">
        <w:rPr>
          <w:rFonts w:ascii="標楷體" w:eastAsia="標楷體" w:hAnsi="標楷體" w:hint="eastAsia"/>
          <w:b/>
          <w:sz w:val="40"/>
        </w:rPr>
        <w:t>（CBS）</w:t>
      </w:r>
      <w:r w:rsidR="00E804BD" w:rsidRPr="00E804BD">
        <w:rPr>
          <w:rFonts w:ascii="標楷體" w:eastAsia="標楷體" w:hAnsi="標楷體" w:hint="eastAsia"/>
          <w:b/>
          <w:sz w:val="40"/>
        </w:rPr>
        <w:t>訊息發送流程圖</w:t>
      </w:r>
    </w:p>
    <w:p w14:paraId="28C6C6CF" w14:textId="7FB2159B" w:rsidR="00D63668" w:rsidRPr="002263B8" w:rsidRDefault="009D6D99" w:rsidP="00594B02">
      <w:pPr>
        <w:wordWrap w:val="0"/>
        <w:jc w:val="right"/>
        <w:rPr>
          <w:rFonts w:ascii="標楷體" w:eastAsia="標楷體" w:hAnsi="標楷體"/>
          <w:b/>
          <w:sz w:val="20"/>
        </w:rPr>
      </w:pPr>
      <w:r w:rsidRPr="002263B8">
        <w:rPr>
          <w:rFonts w:ascii="標楷體" w:eastAsia="標楷體" w:hAnsi="標楷體" w:hint="eastAsia"/>
          <w:b/>
          <w:sz w:val="20"/>
        </w:rPr>
        <w:t>1</w:t>
      </w:r>
      <w:r w:rsidR="005710F8" w:rsidRPr="002263B8">
        <w:rPr>
          <w:rFonts w:ascii="標楷體" w:eastAsia="標楷體" w:hAnsi="標楷體"/>
          <w:b/>
          <w:sz w:val="20"/>
        </w:rPr>
        <w:t>10</w:t>
      </w:r>
      <w:r w:rsidR="00280AB0" w:rsidRPr="002263B8">
        <w:rPr>
          <w:rFonts w:ascii="標楷體" w:eastAsia="標楷體" w:hAnsi="標楷體" w:hint="eastAsia"/>
          <w:b/>
          <w:sz w:val="20"/>
        </w:rPr>
        <w:t>年</w:t>
      </w:r>
      <w:r w:rsidR="006A5E94" w:rsidRPr="002263B8">
        <w:rPr>
          <w:rFonts w:ascii="標楷體" w:eastAsia="標楷體" w:hAnsi="標楷體"/>
          <w:b/>
          <w:sz w:val="20"/>
        </w:rPr>
        <w:t>11</w:t>
      </w:r>
      <w:r w:rsidR="00280AB0" w:rsidRPr="002263B8">
        <w:rPr>
          <w:rFonts w:ascii="標楷體" w:eastAsia="標楷體" w:hAnsi="標楷體" w:hint="eastAsia"/>
          <w:b/>
          <w:sz w:val="20"/>
        </w:rPr>
        <w:t>月</w:t>
      </w:r>
      <w:r w:rsidR="001C0A02" w:rsidRPr="002263B8">
        <w:rPr>
          <w:rFonts w:ascii="標楷體" w:eastAsia="標楷體" w:hAnsi="標楷體"/>
          <w:b/>
          <w:sz w:val="20"/>
        </w:rPr>
        <w:t>1</w:t>
      </w:r>
      <w:r w:rsidR="002263B8" w:rsidRPr="002263B8">
        <w:rPr>
          <w:rFonts w:ascii="標楷體" w:eastAsia="標楷體" w:hAnsi="標楷體"/>
          <w:b/>
          <w:sz w:val="20"/>
        </w:rPr>
        <w:t>1</w:t>
      </w:r>
      <w:r w:rsidR="00280AB0" w:rsidRPr="002263B8">
        <w:rPr>
          <w:rFonts w:ascii="標楷體" w:eastAsia="標楷體" w:hAnsi="標楷體" w:hint="eastAsia"/>
          <w:b/>
          <w:sz w:val="20"/>
        </w:rPr>
        <w:t>日</w:t>
      </w:r>
      <w:r w:rsidR="002263B8" w:rsidRPr="002263B8">
        <w:rPr>
          <w:rFonts w:ascii="標楷體" w:eastAsia="標楷體" w:hAnsi="標楷體" w:hint="eastAsia"/>
          <w:b/>
          <w:sz w:val="20"/>
        </w:rPr>
        <w:t>訂</w:t>
      </w:r>
      <w:r w:rsidR="00280AB0" w:rsidRPr="002263B8">
        <w:rPr>
          <w:rFonts w:ascii="標楷體" w:eastAsia="標楷體" w:hAnsi="標楷體" w:hint="eastAsia"/>
          <w:b/>
          <w:sz w:val="20"/>
        </w:rPr>
        <w:t>定</w:t>
      </w:r>
    </w:p>
    <w:p w14:paraId="6CC5BC54" w14:textId="73EF50F1" w:rsidR="00D63668" w:rsidRPr="00D63668" w:rsidRDefault="004041EB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CC95DB" wp14:editId="54BEFE36">
                <wp:simplePos x="0" y="0"/>
                <wp:positionH relativeFrom="column">
                  <wp:posOffset>5305730</wp:posOffset>
                </wp:positionH>
                <wp:positionV relativeFrom="paragraph">
                  <wp:posOffset>21590</wp:posOffset>
                </wp:positionV>
                <wp:extent cx="833932" cy="567690"/>
                <wp:effectExtent l="0" t="0" r="23495" b="2286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2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1FD3" w14:textId="0D480E31" w:rsidR="004041EB" w:rsidRPr="004041EB" w:rsidRDefault="004041EB" w:rsidP="004041EB">
                            <w:pPr>
                              <w:jc w:val="center"/>
                            </w:pPr>
                            <w:r w:rsidRPr="004041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鄉、鎮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市)公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CC95DB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417.75pt;margin-top:1.7pt;width:65.65pt;height:44.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" strokeweight="1.5pt">
                <v:textbox>
                  <w:txbxContent>
                    <w:p w14:paraId="0D381FD3" w14:textId="0D480E31" w:rsidR="004041EB" w:rsidRPr="004041EB" w:rsidRDefault="004041EB" w:rsidP="004041EB">
                      <w:pPr>
                        <w:jc w:val="center"/>
                        <w:rPr>
                          <w:rFonts w:hint="eastAsia"/>
                        </w:rPr>
                      </w:pPr>
                      <w:r w:rsidRPr="004041EB">
                        <w:rPr>
                          <w:rFonts w:ascii="標楷體" w:eastAsia="標楷體" w:hAnsi="標楷體" w:hint="eastAsia"/>
                          <w:b/>
                        </w:rPr>
                        <w:t>鄉、鎮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(市)公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06FBD0" wp14:editId="0D39868A">
                <wp:simplePos x="0" y="0"/>
                <wp:positionH relativeFrom="column">
                  <wp:posOffset>1706880</wp:posOffset>
                </wp:positionH>
                <wp:positionV relativeFrom="paragraph">
                  <wp:posOffset>18415</wp:posOffset>
                </wp:positionV>
                <wp:extent cx="833932" cy="567690"/>
                <wp:effectExtent l="0" t="0" r="23495" b="2286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2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92000" w14:textId="76F4A834" w:rsidR="004041EB" w:rsidRDefault="004041EB" w:rsidP="004041EB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建設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6FBD0" id="文字方塊 8" o:spid="_x0000_s1027" type="#_x0000_t202" style="position:absolute;margin-left:134.4pt;margin-top:1.45pt;width:65.65pt;height:44.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" strokeweight="1.5pt">
                <v:textbox>
                  <w:txbxContent>
                    <w:p w14:paraId="78692000" w14:textId="76F4A834" w:rsidR="004041EB" w:rsidRDefault="004041EB" w:rsidP="004041EB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建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3A87F1" wp14:editId="72EB099D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833755" cy="567690"/>
                <wp:effectExtent l="0" t="0" r="23495" b="2286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2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CAA1" w14:textId="480ADF13" w:rsidR="004041EB" w:rsidRDefault="004041EB" w:rsidP="004041EB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民政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A87F1" id="文字方塊 10" o:spid="_x0000_s1028" type="#_x0000_t202" style="position:absolute;margin-left:0;margin-top:1.85pt;width:65.65pt;height:44.7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" strokeweight="1.5pt">
                <v:textbox>
                  <w:txbxContent>
                    <w:p w14:paraId="22E5CAA1" w14:textId="480ADF13" w:rsidR="004041EB" w:rsidRDefault="004041EB" w:rsidP="004041EB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民政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88588" wp14:editId="3DDCAFB1">
                <wp:simplePos x="0" y="0"/>
                <wp:positionH relativeFrom="column">
                  <wp:posOffset>4103192</wp:posOffset>
                </wp:positionH>
                <wp:positionV relativeFrom="paragraph">
                  <wp:posOffset>23495</wp:posOffset>
                </wp:positionV>
                <wp:extent cx="833932" cy="567690"/>
                <wp:effectExtent l="0" t="0" r="23495" b="228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2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476F" w14:textId="1ECFF497" w:rsidR="004041EB" w:rsidRDefault="004041EB" w:rsidP="004041EB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環保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88588" id="文字方塊 14" o:spid="_x0000_s1029" type="#_x0000_t202" style="position:absolute;margin-left:323.1pt;margin-top:1.85pt;width:65.65pt;height:44.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" strokeweight="1.5pt">
                <v:textbox>
                  <w:txbxContent>
                    <w:p w14:paraId="61F8476F" w14:textId="1ECFF497" w:rsidR="004041EB" w:rsidRDefault="004041EB" w:rsidP="004041EB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環保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B6228C" wp14:editId="564CE341">
                <wp:simplePos x="0" y="0"/>
                <wp:positionH relativeFrom="column">
                  <wp:posOffset>492760</wp:posOffset>
                </wp:positionH>
                <wp:positionV relativeFrom="paragraph">
                  <wp:posOffset>19685</wp:posOffset>
                </wp:positionV>
                <wp:extent cx="833932" cy="567690"/>
                <wp:effectExtent l="0" t="0" r="23495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2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B57B" w14:textId="7EF6C571" w:rsidR="004041EB" w:rsidRDefault="004041EB" w:rsidP="004041EB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農業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6228C" id="文字方塊 2" o:spid="_x0000_s1030" type="#_x0000_t202" style="position:absolute;margin-left:38.8pt;margin-top:1.55pt;width:65.65pt;height:44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" strokeweight="1.5pt">
                <v:textbox>
                  <w:txbxContent>
                    <w:p w14:paraId="47C8B57B" w14:textId="7EF6C571" w:rsidR="004041EB" w:rsidRDefault="004041EB" w:rsidP="004041EB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農業處</w:t>
                      </w:r>
                    </w:p>
                  </w:txbxContent>
                </v:textbox>
              </v:shape>
            </w:pict>
          </mc:Fallback>
        </mc:AlternateContent>
      </w:r>
    </w:p>
    <w:p w14:paraId="78D6C724" w14:textId="77DF2A55" w:rsidR="00D63668" w:rsidRPr="00D63668" w:rsidRDefault="00D63668" w:rsidP="00D63668">
      <w:pPr>
        <w:rPr>
          <w:rFonts w:ascii="標楷體" w:eastAsia="標楷體" w:hAnsi="標楷體"/>
        </w:rPr>
      </w:pPr>
    </w:p>
    <w:p w14:paraId="62A2AE2E" w14:textId="2D27454D" w:rsidR="00D63668" w:rsidRPr="00D63668" w:rsidRDefault="00855181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0D3DB4" wp14:editId="2AED62AB">
                <wp:simplePos x="0" y="0"/>
                <wp:positionH relativeFrom="column">
                  <wp:posOffset>3302298</wp:posOffset>
                </wp:positionH>
                <wp:positionV relativeFrom="paragraph">
                  <wp:posOffset>134116</wp:posOffset>
                </wp:positionV>
                <wp:extent cx="3836" cy="613197"/>
                <wp:effectExtent l="19050" t="19050" r="34290" b="3492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" cy="61319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7CA8" id="直線接點 3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pt,10.55pt" to="260.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" strokecolor="black [3040]" strokeweight="3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959D99" wp14:editId="09B3492D">
                <wp:simplePos x="0" y="0"/>
                <wp:positionH relativeFrom="column">
                  <wp:posOffset>2126146</wp:posOffset>
                </wp:positionH>
                <wp:positionV relativeFrom="paragraph">
                  <wp:posOffset>128380</wp:posOffset>
                </wp:positionV>
                <wp:extent cx="0" cy="599661"/>
                <wp:effectExtent l="19050" t="0" r="19050" b="2921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414F1" id="直線接點 2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10.1pt" to="167.4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" strokecolor="black [3040]" strokeweight="3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120C6" wp14:editId="3A0C2C51">
                <wp:simplePos x="0" y="0"/>
                <wp:positionH relativeFrom="column">
                  <wp:posOffset>909665</wp:posOffset>
                </wp:positionH>
                <wp:positionV relativeFrom="paragraph">
                  <wp:posOffset>128175</wp:posOffset>
                </wp:positionV>
                <wp:extent cx="5286" cy="615950"/>
                <wp:effectExtent l="19050" t="19050" r="33020" b="317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15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98B15" id="直線接點 2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0.1pt" to="72.0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" strokecolor="black [3040]" strokeweight="3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BF4B19" wp14:editId="77D21DCE">
                <wp:simplePos x="0" y="0"/>
                <wp:positionH relativeFrom="column">
                  <wp:posOffset>4543282</wp:posOffset>
                </wp:positionH>
                <wp:positionV relativeFrom="paragraph">
                  <wp:posOffset>139889</wp:posOffset>
                </wp:positionV>
                <wp:extent cx="8245" cy="607325"/>
                <wp:effectExtent l="19050" t="19050" r="30480" b="2159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" cy="607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CF5F1" id="直線接點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11pt" to="358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" strokecolor="black [3040]" strokeweight="3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26FCB0" wp14:editId="253ECDF6">
                <wp:simplePos x="0" y="0"/>
                <wp:positionH relativeFrom="column">
                  <wp:posOffset>5764757</wp:posOffset>
                </wp:positionH>
                <wp:positionV relativeFrom="paragraph">
                  <wp:posOffset>133065</wp:posOffset>
                </wp:positionV>
                <wp:extent cx="15070" cy="634621"/>
                <wp:effectExtent l="19050" t="19050" r="23495" b="3238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0" cy="63462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C1DED" id="直線接點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9pt,10.5pt" to="455.1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" strokecolor="black [3040]" strokeweight="3pt"/>
            </w:pict>
          </mc:Fallback>
        </mc:AlternateContent>
      </w:r>
    </w:p>
    <w:p w14:paraId="16010F87" w14:textId="4D180291" w:rsidR="00D63668" w:rsidRPr="00D63668" w:rsidRDefault="00D63668" w:rsidP="00D63668">
      <w:pPr>
        <w:rPr>
          <w:rFonts w:ascii="標楷體" w:eastAsia="標楷體" w:hAnsi="標楷體"/>
        </w:rPr>
      </w:pPr>
    </w:p>
    <w:p w14:paraId="41BD6856" w14:textId="47FA61D4" w:rsidR="00D63668" w:rsidRPr="00D63668" w:rsidRDefault="00D63668" w:rsidP="00D63668">
      <w:pPr>
        <w:rPr>
          <w:rFonts w:ascii="標楷體" w:eastAsia="標楷體" w:hAnsi="標楷體"/>
        </w:rPr>
      </w:pPr>
    </w:p>
    <w:p w14:paraId="1A589139" w14:textId="488F23EF" w:rsidR="00D63668" w:rsidRPr="00D63668" w:rsidRDefault="00855181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8F6AEA" wp14:editId="2A9D6ADF">
                <wp:simplePos x="0" y="0"/>
                <wp:positionH relativeFrom="column">
                  <wp:posOffset>899697</wp:posOffset>
                </wp:positionH>
                <wp:positionV relativeFrom="paragraph">
                  <wp:posOffset>43598</wp:posOffset>
                </wp:positionV>
                <wp:extent cx="4878108" cy="17916"/>
                <wp:effectExtent l="19050" t="19050" r="17780" b="2032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8108" cy="179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3ABC" id="直線接點 31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3.45pt" to="454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" strokecolor="black [3040]" strokeweight="3pt"/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8FA4B0" wp14:editId="56BDC693">
                <wp:simplePos x="0" y="0"/>
                <wp:positionH relativeFrom="column">
                  <wp:posOffset>3305894</wp:posOffset>
                </wp:positionH>
                <wp:positionV relativeFrom="paragraph">
                  <wp:posOffset>78896</wp:posOffset>
                </wp:positionV>
                <wp:extent cx="0" cy="982980"/>
                <wp:effectExtent l="133350" t="0" r="95250" b="4572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E4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260.3pt;margin-top:6.2pt;width:0;height:7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" strokecolor="black [3213]" strokeweight="3pt">
                <v:stroke endarrow="open"/>
              </v:shape>
            </w:pict>
          </mc:Fallback>
        </mc:AlternateContent>
      </w:r>
      <w:r w:rsidR="00CE450D" w:rsidRPr="00285B0C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0A1E24" wp14:editId="6DFC5C44">
                <wp:simplePos x="0" y="0"/>
                <wp:positionH relativeFrom="column">
                  <wp:posOffset>3316605</wp:posOffset>
                </wp:positionH>
                <wp:positionV relativeFrom="paragraph">
                  <wp:posOffset>108585</wp:posOffset>
                </wp:positionV>
                <wp:extent cx="2011680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67A4" w14:textId="77777777" w:rsidR="00285B0C" w:rsidRPr="006B5BA5" w:rsidRDefault="00D86793" w:rsidP="00CB3CE4">
                            <w:pPr>
                              <w:spacing w:line="28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BA5">
                              <w:rPr>
                                <w:rFonts w:ascii="微軟正黑體" w:eastAsia="微軟正黑體" w:hAnsi="微軟正黑體" w:hint="eastAsia"/>
                              </w:rPr>
                              <w:t>有發送CBS訊息需求時，</w:t>
                            </w:r>
                            <w:r w:rsidR="00E3231E">
                              <w:rPr>
                                <w:rFonts w:ascii="微軟正黑體" w:eastAsia="微軟正黑體" w:hAnsi="微軟正黑體" w:hint="eastAsia"/>
                              </w:rPr>
                              <w:t>填具本府CBS</w:t>
                            </w:r>
                            <w:r w:rsidR="00E3231E" w:rsidRPr="00E3231E">
                              <w:rPr>
                                <w:rFonts w:ascii="微軟正黑體" w:eastAsia="微軟正黑體" w:hAnsi="微軟正黑體" w:hint="eastAsia"/>
                              </w:rPr>
                              <w:t>訊息發送申請書</w:t>
                            </w:r>
                            <w:r w:rsidR="00752E47">
                              <w:rPr>
                                <w:rFonts w:ascii="微軟正黑體" w:eastAsia="微軟正黑體" w:hAnsi="微軟正黑體" w:hint="eastAsia"/>
                              </w:rPr>
                              <w:t>交消防局發送</w:t>
                            </w:r>
                            <w:r w:rsidR="0050680C">
                              <w:rPr>
                                <w:rFonts w:ascii="微軟正黑體" w:eastAsia="微軟正黑體" w:hAnsi="微軟正黑體" w:hint="eastAsia"/>
                              </w:rPr>
                              <w:t>（</w:t>
                            </w:r>
                            <w:proofErr w:type="gramStart"/>
                            <w:r w:rsidR="0050680C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="0050680C">
                              <w:rPr>
                                <w:rFonts w:ascii="微軟正黑體" w:eastAsia="微軟正黑體" w:hAnsi="微軟正黑體" w:hint="eastAsia"/>
                              </w:rPr>
                              <w:t>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A1E24" id="_x0000_s1031" type="#_x0000_t202" style="position:absolute;margin-left:261.15pt;margin-top:8.55pt;width:158.4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" filled="f" stroked="f">
                <v:textbox style="mso-fit-shape-to-text:t">
                  <w:txbxContent>
                    <w:p w14:paraId="0C9467A4" w14:textId="77777777" w:rsidR="00285B0C" w:rsidRPr="006B5BA5" w:rsidRDefault="00D86793" w:rsidP="00CB3CE4">
                      <w:pPr>
                        <w:spacing w:line="28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6B5BA5">
                        <w:rPr>
                          <w:rFonts w:ascii="微軟正黑體" w:eastAsia="微軟正黑體" w:hAnsi="微軟正黑體" w:hint="eastAsia"/>
                        </w:rPr>
                        <w:t>有發送CBS訊息需求時，</w:t>
                      </w:r>
                      <w:r w:rsidR="00E3231E">
                        <w:rPr>
                          <w:rFonts w:ascii="微軟正黑體" w:eastAsia="微軟正黑體" w:hAnsi="微軟正黑體" w:hint="eastAsia"/>
                        </w:rPr>
                        <w:t>填具本府CBS</w:t>
                      </w:r>
                      <w:r w:rsidR="00E3231E" w:rsidRPr="00E3231E">
                        <w:rPr>
                          <w:rFonts w:ascii="微軟正黑體" w:eastAsia="微軟正黑體" w:hAnsi="微軟正黑體" w:hint="eastAsia"/>
                        </w:rPr>
                        <w:t>訊息發送申請書</w:t>
                      </w:r>
                      <w:r w:rsidR="00752E47">
                        <w:rPr>
                          <w:rFonts w:ascii="微軟正黑體" w:eastAsia="微軟正黑體" w:hAnsi="微軟正黑體" w:hint="eastAsia"/>
                        </w:rPr>
                        <w:t>交消防局發送</w:t>
                      </w:r>
                      <w:r w:rsidR="0050680C">
                        <w:rPr>
                          <w:rFonts w:ascii="微軟正黑體" w:eastAsia="微軟正黑體" w:hAnsi="微軟正黑體" w:hint="eastAsia"/>
                        </w:rPr>
                        <w:t>（</w:t>
                      </w:r>
                      <w:proofErr w:type="gramStart"/>
                      <w:r w:rsidR="0050680C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="0050680C">
                        <w:rPr>
                          <w:rFonts w:ascii="微軟正黑體" w:eastAsia="微軟正黑體" w:hAnsi="微軟正黑體" w:hint="eastAsia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C7F359" w14:textId="264C6332" w:rsidR="00D63668" w:rsidRPr="00D63668" w:rsidRDefault="00D63668" w:rsidP="00D63668">
      <w:pPr>
        <w:rPr>
          <w:rFonts w:ascii="標楷體" w:eastAsia="標楷體" w:hAnsi="標楷體"/>
        </w:rPr>
      </w:pPr>
    </w:p>
    <w:p w14:paraId="5BCF8DA6" w14:textId="69B6F199" w:rsidR="00D63668" w:rsidRPr="00D63668" w:rsidRDefault="00D63668" w:rsidP="00D63668">
      <w:pPr>
        <w:rPr>
          <w:rFonts w:ascii="標楷體" w:eastAsia="標楷體" w:hAnsi="標楷體"/>
        </w:rPr>
      </w:pPr>
    </w:p>
    <w:p w14:paraId="4479FDDC" w14:textId="135EC6EE" w:rsidR="00D63668" w:rsidRPr="00D63668" w:rsidRDefault="00D63668" w:rsidP="00D63668">
      <w:pPr>
        <w:rPr>
          <w:rFonts w:ascii="標楷體" w:eastAsia="標楷體" w:hAnsi="標楷體"/>
        </w:rPr>
      </w:pPr>
    </w:p>
    <w:p w14:paraId="170CB19F" w14:textId="34B26E99" w:rsidR="00D63668" w:rsidRPr="00D63668" w:rsidRDefault="004041EB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28005E" wp14:editId="7F1BB050">
                <wp:simplePos x="0" y="0"/>
                <wp:positionH relativeFrom="column">
                  <wp:posOffset>2820119</wp:posOffset>
                </wp:positionH>
                <wp:positionV relativeFrom="paragraph">
                  <wp:posOffset>155096</wp:posOffset>
                </wp:positionV>
                <wp:extent cx="998220" cy="567690"/>
                <wp:effectExtent l="0" t="0" r="1143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123A" w14:textId="77777777" w:rsidR="004C7C40" w:rsidRPr="00E804BD" w:rsidRDefault="004C7C40" w:rsidP="004C7C4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E804B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消防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8005E" id="文字方塊 4" o:spid="_x0000_s1032" type="#_x0000_t202" style="position:absolute;margin-left:222.05pt;margin-top:12.2pt;width:78.6pt;height:44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" strokeweight="1.5pt">
                <v:textbox style="mso-fit-shape-to-text:t">
                  <w:txbxContent>
                    <w:p w14:paraId="4CB3123A" w14:textId="77777777" w:rsidR="004C7C40" w:rsidRPr="00E804BD" w:rsidRDefault="004C7C40" w:rsidP="004C7C4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E804B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消防局</w:t>
                      </w:r>
                    </w:p>
                  </w:txbxContent>
                </v:textbox>
              </v:shape>
            </w:pict>
          </mc:Fallback>
        </mc:AlternateContent>
      </w:r>
    </w:p>
    <w:p w14:paraId="5D06EC4A" w14:textId="660853F7" w:rsidR="00D63668" w:rsidRPr="00D63668" w:rsidRDefault="00D63668" w:rsidP="00D63668">
      <w:pPr>
        <w:rPr>
          <w:rFonts w:ascii="標楷體" w:eastAsia="標楷體" w:hAnsi="標楷體"/>
        </w:rPr>
      </w:pPr>
    </w:p>
    <w:p w14:paraId="6DA3B051" w14:textId="20B325A3" w:rsidR="00D63668" w:rsidRPr="00D63668" w:rsidRDefault="00D63668" w:rsidP="00D63668">
      <w:pPr>
        <w:rPr>
          <w:rFonts w:ascii="標楷體" w:eastAsia="標楷體" w:hAnsi="標楷體"/>
        </w:rPr>
      </w:pPr>
    </w:p>
    <w:p w14:paraId="3BB000AC" w14:textId="3C49AE70" w:rsidR="00D63668" w:rsidRPr="00D63668" w:rsidRDefault="00855181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2E7033" wp14:editId="0B9EA706">
                <wp:simplePos x="0" y="0"/>
                <wp:positionH relativeFrom="column">
                  <wp:posOffset>3305894</wp:posOffset>
                </wp:positionH>
                <wp:positionV relativeFrom="paragraph">
                  <wp:posOffset>50321</wp:posOffset>
                </wp:positionV>
                <wp:extent cx="0" cy="982980"/>
                <wp:effectExtent l="133350" t="0" r="95250" b="4572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ADE4" id="直線單箭頭接點 19" o:spid="_x0000_s1026" type="#_x0000_t32" style="position:absolute;margin-left:260.3pt;margin-top:3.95pt;width:0;height:7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" strokecolor="black [3213]" strokeweight="3pt">
                <v:stroke endarrow="open"/>
              </v:shape>
            </w:pict>
          </mc:Fallback>
        </mc:AlternateContent>
      </w:r>
      <w:r w:rsidR="00CE450D" w:rsidRPr="00285B0C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A70947" wp14:editId="36F0153E">
                <wp:simplePos x="0" y="0"/>
                <wp:positionH relativeFrom="column">
                  <wp:posOffset>3312795</wp:posOffset>
                </wp:positionH>
                <wp:positionV relativeFrom="paragraph">
                  <wp:posOffset>30480</wp:posOffset>
                </wp:positionV>
                <wp:extent cx="2964180" cy="1403985"/>
                <wp:effectExtent l="0" t="0" r="0" b="12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4C04" w14:textId="3ABF9A8D" w:rsidR="006B5BA5" w:rsidRPr="00557254" w:rsidRDefault="006B5BA5" w:rsidP="00CB3CE4">
                            <w:pPr>
                              <w:spacing w:line="28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57254">
                              <w:rPr>
                                <w:rFonts w:ascii="微軟正黑體" w:eastAsia="微軟正黑體" w:hAnsi="微軟正黑體" w:hint="eastAsia"/>
                              </w:rPr>
                              <w:t>由</w:t>
                            </w:r>
                            <w:r w:rsidR="009D6D99" w:rsidRPr="00557254">
                              <w:rPr>
                                <w:rFonts w:ascii="微軟正黑體" w:eastAsia="微軟正黑體" w:hAnsi="微軟正黑體" w:hint="eastAsia"/>
                              </w:rPr>
                              <w:t>訊息發布人員確認</w:t>
                            </w:r>
                            <w:r w:rsidR="005710F8" w:rsidRPr="00557254">
                              <w:rPr>
                                <w:rFonts w:ascii="微軟正黑體" w:eastAsia="微軟正黑體" w:hAnsi="微軟正黑體" w:hint="eastAsia"/>
                              </w:rPr>
                              <w:t>發送需求單位</w:t>
                            </w:r>
                            <w:r w:rsidRPr="00557254">
                              <w:rPr>
                                <w:rFonts w:ascii="微軟正黑體" w:eastAsia="微軟正黑體" w:hAnsi="微軟正黑體" w:hint="eastAsia"/>
                              </w:rPr>
                              <w:t>CBS訊息</w:t>
                            </w:r>
                            <w:r w:rsidR="00E3231E" w:rsidRPr="00557254">
                              <w:rPr>
                                <w:rFonts w:ascii="微軟正黑體" w:eastAsia="微軟正黑體" w:hAnsi="微軟正黑體" w:hint="eastAsia"/>
                              </w:rPr>
                              <w:t>發送申請書並</w:t>
                            </w:r>
                            <w:r w:rsidR="00D63668" w:rsidRPr="00557254">
                              <w:rPr>
                                <w:rFonts w:ascii="微軟正黑體" w:eastAsia="微軟正黑體" w:hAnsi="微軟正黑體" w:hint="eastAsia"/>
                              </w:rPr>
                              <w:t>操作EMIC訊息服務平</w:t>
                            </w:r>
                            <w:proofErr w:type="gramStart"/>
                            <w:r w:rsidR="00D63668" w:rsidRPr="00557254">
                              <w:rPr>
                                <w:rFonts w:ascii="微軟正黑體" w:eastAsia="微軟正黑體" w:hAnsi="微軟正黑體" w:hint="eastAsia"/>
                              </w:rPr>
                              <w:t>臺</w:t>
                            </w:r>
                            <w:proofErr w:type="gramEnd"/>
                            <w:r w:rsidR="00E3231E" w:rsidRPr="00557254">
                              <w:rPr>
                                <w:rFonts w:ascii="微軟正黑體" w:eastAsia="微軟正黑體" w:hAnsi="微軟正黑體" w:hint="eastAsia"/>
                              </w:rPr>
                              <w:t>設定CBS訊息</w:t>
                            </w:r>
                            <w:r w:rsidR="00D63668" w:rsidRPr="00557254">
                              <w:rPr>
                                <w:rFonts w:ascii="微軟正黑體" w:eastAsia="微軟正黑體" w:hAnsi="微軟正黑體" w:hint="eastAsia"/>
                              </w:rPr>
                              <w:t>送</w:t>
                            </w:r>
                            <w:r w:rsidRPr="00557254">
                              <w:rPr>
                                <w:rFonts w:ascii="微軟正黑體" w:eastAsia="微軟正黑體" w:hAnsi="微軟正黑體" w:hint="eastAsia"/>
                              </w:rPr>
                              <w:t>消防局</w:t>
                            </w:r>
                            <w:r w:rsidR="00D63668" w:rsidRPr="00557254">
                              <w:rPr>
                                <w:rFonts w:ascii="微軟正黑體" w:eastAsia="微軟正黑體" w:hAnsi="微軟正黑體" w:hint="eastAsia"/>
                              </w:rPr>
                              <w:t>機關管理人員</w:t>
                            </w:r>
                            <w:r w:rsidRPr="00557254">
                              <w:rPr>
                                <w:rFonts w:ascii="微軟正黑體" w:eastAsia="微軟正黑體" w:hAnsi="微軟正黑體" w:hint="eastAsia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70947" id="_x0000_s1033" type="#_x0000_t202" style="position:absolute;margin-left:260.85pt;margin-top:2.4pt;width:233.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" filled="f" stroked="f">
                <v:textbox style="mso-fit-shape-to-text:t">
                  <w:txbxContent>
                    <w:p w14:paraId="01254C04" w14:textId="3ABF9A8D" w:rsidR="006B5BA5" w:rsidRPr="00557254" w:rsidRDefault="006B5BA5" w:rsidP="00CB3CE4">
                      <w:pPr>
                        <w:spacing w:line="28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557254">
                        <w:rPr>
                          <w:rFonts w:ascii="微軟正黑體" w:eastAsia="微軟正黑體" w:hAnsi="微軟正黑體" w:hint="eastAsia"/>
                        </w:rPr>
                        <w:t>由</w:t>
                      </w:r>
                      <w:r w:rsidR="009D6D99" w:rsidRPr="00557254">
                        <w:rPr>
                          <w:rFonts w:ascii="微軟正黑體" w:eastAsia="微軟正黑體" w:hAnsi="微軟正黑體" w:hint="eastAsia"/>
                        </w:rPr>
                        <w:t>訊息發布人員確認</w:t>
                      </w:r>
                      <w:r w:rsidR="005710F8" w:rsidRPr="00557254">
                        <w:rPr>
                          <w:rFonts w:ascii="微軟正黑體" w:eastAsia="微軟正黑體" w:hAnsi="微軟正黑體" w:hint="eastAsia"/>
                        </w:rPr>
                        <w:t>發送需求單位</w:t>
                      </w:r>
                      <w:r w:rsidRPr="00557254">
                        <w:rPr>
                          <w:rFonts w:ascii="微軟正黑體" w:eastAsia="微軟正黑體" w:hAnsi="微軟正黑體" w:hint="eastAsia"/>
                        </w:rPr>
                        <w:t>CBS訊息</w:t>
                      </w:r>
                      <w:r w:rsidR="00E3231E" w:rsidRPr="00557254">
                        <w:rPr>
                          <w:rFonts w:ascii="微軟正黑體" w:eastAsia="微軟正黑體" w:hAnsi="微軟正黑體" w:hint="eastAsia"/>
                        </w:rPr>
                        <w:t>發送申請書並</w:t>
                      </w:r>
                      <w:r w:rsidR="00D63668" w:rsidRPr="00557254">
                        <w:rPr>
                          <w:rFonts w:ascii="微軟正黑體" w:eastAsia="微軟正黑體" w:hAnsi="微軟正黑體" w:hint="eastAsia"/>
                        </w:rPr>
                        <w:t>操作EMIC訊息服務平</w:t>
                      </w:r>
                      <w:proofErr w:type="gramStart"/>
                      <w:r w:rsidR="00D63668" w:rsidRPr="00557254">
                        <w:rPr>
                          <w:rFonts w:ascii="微軟正黑體" w:eastAsia="微軟正黑體" w:hAnsi="微軟正黑體" w:hint="eastAsia"/>
                        </w:rPr>
                        <w:t>臺</w:t>
                      </w:r>
                      <w:proofErr w:type="gramEnd"/>
                      <w:r w:rsidR="00E3231E" w:rsidRPr="00557254">
                        <w:rPr>
                          <w:rFonts w:ascii="微軟正黑體" w:eastAsia="微軟正黑體" w:hAnsi="微軟正黑體" w:hint="eastAsia"/>
                        </w:rPr>
                        <w:t>設定CBS訊息</w:t>
                      </w:r>
                      <w:r w:rsidR="00D63668" w:rsidRPr="00557254">
                        <w:rPr>
                          <w:rFonts w:ascii="微軟正黑體" w:eastAsia="微軟正黑體" w:hAnsi="微軟正黑體" w:hint="eastAsia"/>
                        </w:rPr>
                        <w:t>送</w:t>
                      </w:r>
                      <w:r w:rsidRPr="00557254">
                        <w:rPr>
                          <w:rFonts w:ascii="微軟正黑體" w:eastAsia="微軟正黑體" w:hAnsi="微軟正黑體" w:hint="eastAsia"/>
                        </w:rPr>
                        <w:t>消防局</w:t>
                      </w:r>
                      <w:r w:rsidR="00D63668" w:rsidRPr="00557254">
                        <w:rPr>
                          <w:rFonts w:ascii="微軟正黑體" w:eastAsia="微軟正黑體" w:hAnsi="微軟正黑體" w:hint="eastAsia"/>
                        </w:rPr>
                        <w:t>機關管理人員</w:t>
                      </w:r>
                      <w:r w:rsidRPr="00557254">
                        <w:rPr>
                          <w:rFonts w:ascii="微軟正黑體" w:eastAsia="微軟正黑體" w:hAnsi="微軟正黑體" w:hint="eastAsia"/>
                        </w:rPr>
                        <w:t>審核</w:t>
                      </w:r>
                    </w:p>
                  </w:txbxContent>
                </v:textbox>
              </v:shape>
            </w:pict>
          </mc:Fallback>
        </mc:AlternateContent>
      </w:r>
    </w:p>
    <w:p w14:paraId="6A169A07" w14:textId="77777777" w:rsidR="00D63668" w:rsidRPr="00D63668" w:rsidRDefault="00D63668" w:rsidP="00D63668">
      <w:pPr>
        <w:rPr>
          <w:rFonts w:ascii="標楷體" w:eastAsia="標楷體" w:hAnsi="標楷體"/>
        </w:rPr>
      </w:pPr>
    </w:p>
    <w:p w14:paraId="001FECB1" w14:textId="78FEDE85" w:rsidR="00D63668" w:rsidRPr="00D63668" w:rsidRDefault="00D63668" w:rsidP="00D63668">
      <w:pPr>
        <w:rPr>
          <w:rFonts w:ascii="標楷體" w:eastAsia="標楷體" w:hAnsi="標楷體"/>
        </w:rPr>
      </w:pPr>
    </w:p>
    <w:p w14:paraId="63C7F639" w14:textId="77777777" w:rsidR="00D63668" w:rsidRPr="00D63668" w:rsidRDefault="00D63668" w:rsidP="00D63668">
      <w:pPr>
        <w:rPr>
          <w:rFonts w:ascii="標楷體" w:eastAsia="標楷體" w:hAnsi="標楷體"/>
        </w:rPr>
      </w:pPr>
    </w:p>
    <w:p w14:paraId="093DE432" w14:textId="60958415" w:rsidR="00D63668" w:rsidRPr="00D63668" w:rsidRDefault="004041EB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F9030D" wp14:editId="336BC5E3">
                <wp:simplePos x="0" y="0"/>
                <wp:positionH relativeFrom="column">
                  <wp:posOffset>2820119</wp:posOffset>
                </wp:positionH>
                <wp:positionV relativeFrom="paragraph">
                  <wp:posOffset>116996</wp:posOffset>
                </wp:positionV>
                <wp:extent cx="998220" cy="567690"/>
                <wp:effectExtent l="0" t="0" r="11430" b="2286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DBFD" w14:textId="77777777" w:rsidR="006B5BA5" w:rsidRPr="00E804BD" w:rsidRDefault="006B5BA5" w:rsidP="006B5BA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9030D" id="文字方塊 17" o:spid="_x0000_s1034" type="#_x0000_t202" style="position:absolute;margin-left:222.05pt;margin-top:9.2pt;width:78.6pt;height:4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" strokeweight="1.5pt">
                <v:textbox style="mso-fit-shape-to-text:t">
                  <w:txbxContent>
                    <w:p w14:paraId="0C66DBFD" w14:textId="77777777" w:rsidR="006B5BA5" w:rsidRPr="00E804BD" w:rsidRDefault="006B5BA5" w:rsidP="006B5BA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審核</w:t>
                      </w:r>
                    </w:p>
                  </w:txbxContent>
                </v:textbox>
              </v:shape>
            </w:pict>
          </mc:Fallback>
        </mc:AlternateContent>
      </w:r>
    </w:p>
    <w:p w14:paraId="2667FADA" w14:textId="77777777" w:rsidR="00D63668" w:rsidRPr="00D63668" w:rsidRDefault="00D63668" w:rsidP="00D63668">
      <w:pPr>
        <w:rPr>
          <w:rFonts w:ascii="標楷體" w:eastAsia="標楷體" w:hAnsi="標楷體"/>
        </w:rPr>
      </w:pPr>
    </w:p>
    <w:p w14:paraId="7E0F48DF" w14:textId="626FFC3F" w:rsidR="00D63668" w:rsidRDefault="004041EB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2CEEA0" wp14:editId="4893718D">
                <wp:simplePos x="0" y="0"/>
                <wp:positionH relativeFrom="column">
                  <wp:posOffset>3305894</wp:posOffset>
                </wp:positionH>
                <wp:positionV relativeFrom="paragraph">
                  <wp:posOffset>221771</wp:posOffset>
                </wp:positionV>
                <wp:extent cx="0" cy="883920"/>
                <wp:effectExtent l="133350" t="0" r="57150" b="4953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59EFA" id="直線單箭頭接點 20" o:spid="_x0000_s1026" type="#_x0000_t32" style="position:absolute;margin-left:260.3pt;margin-top:17.45pt;width:0;height:69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" strokecolor="black [3213]" strokeweight="3pt">
                <v:stroke endarrow="open"/>
              </v:shape>
            </w:pict>
          </mc:Fallback>
        </mc:AlternateContent>
      </w:r>
    </w:p>
    <w:p w14:paraId="2B6B7E63" w14:textId="13389287" w:rsidR="00354F55" w:rsidRDefault="00CE450D" w:rsidP="00D63668">
      <w:pPr>
        <w:rPr>
          <w:rFonts w:ascii="標楷體" w:eastAsia="標楷體" w:hAnsi="標楷體"/>
        </w:rPr>
      </w:pPr>
      <w:r w:rsidRPr="00285B0C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0491B" wp14:editId="5B781120">
                <wp:simplePos x="0" y="0"/>
                <wp:positionH relativeFrom="column">
                  <wp:posOffset>3320725</wp:posOffset>
                </wp:positionH>
                <wp:positionV relativeFrom="paragraph">
                  <wp:posOffset>25400</wp:posOffset>
                </wp:positionV>
                <wp:extent cx="2819400" cy="14039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B12D" w14:textId="77777777" w:rsidR="00D63668" w:rsidRPr="00557254" w:rsidRDefault="00D63668" w:rsidP="00CB3CE4">
                            <w:pPr>
                              <w:spacing w:line="28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57254">
                              <w:rPr>
                                <w:rFonts w:ascii="微軟正黑體" w:eastAsia="微軟正黑體" w:hAnsi="微軟正黑體" w:hint="eastAsia"/>
                              </w:rPr>
                              <w:t>消防局機關管理人員確認訊息內容及發送區域無誤後，操作EMIC訊息服務平</w:t>
                            </w:r>
                            <w:proofErr w:type="gramStart"/>
                            <w:r w:rsidRPr="00557254">
                              <w:rPr>
                                <w:rFonts w:ascii="微軟正黑體" w:eastAsia="微軟正黑體" w:hAnsi="微軟正黑體" w:hint="eastAsia"/>
                              </w:rPr>
                              <w:t>臺</w:t>
                            </w:r>
                            <w:proofErr w:type="gramEnd"/>
                            <w:r w:rsidRPr="00557254">
                              <w:rPr>
                                <w:rFonts w:ascii="微軟正黑體" w:eastAsia="微軟正黑體" w:hAnsi="微軟正黑體" w:hint="eastAsia"/>
                              </w:rPr>
                              <w:t>確認發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0491B" id="_x0000_s1035" type="#_x0000_t202" style="position:absolute;margin-left:261.45pt;margin-top:2pt;width:22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" filled="f" stroked="f">
                <v:textbox style="mso-fit-shape-to-text:t">
                  <w:txbxContent>
                    <w:p w14:paraId="143BB12D" w14:textId="77777777" w:rsidR="00D63668" w:rsidRPr="00557254" w:rsidRDefault="00D63668" w:rsidP="00CB3CE4">
                      <w:pPr>
                        <w:spacing w:line="28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557254">
                        <w:rPr>
                          <w:rFonts w:ascii="微軟正黑體" w:eastAsia="微軟正黑體" w:hAnsi="微軟正黑體" w:hint="eastAsia"/>
                        </w:rPr>
                        <w:t>消防局機關管理人員確認訊息內容及發送區域無誤後，操作EMIC訊息服務平</w:t>
                      </w:r>
                      <w:proofErr w:type="gramStart"/>
                      <w:r w:rsidRPr="00557254">
                        <w:rPr>
                          <w:rFonts w:ascii="微軟正黑體" w:eastAsia="微軟正黑體" w:hAnsi="微軟正黑體" w:hint="eastAsia"/>
                        </w:rPr>
                        <w:t>臺</w:t>
                      </w:r>
                      <w:proofErr w:type="gramEnd"/>
                      <w:r w:rsidRPr="00557254">
                        <w:rPr>
                          <w:rFonts w:ascii="微軟正黑體" w:eastAsia="微軟正黑體" w:hAnsi="微軟正黑體" w:hint="eastAsia"/>
                        </w:rPr>
                        <w:t>確認發送</w:t>
                      </w:r>
                    </w:p>
                  </w:txbxContent>
                </v:textbox>
              </v:shape>
            </w:pict>
          </mc:Fallback>
        </mc:AlternateContent>
      </w:r>
    </w:p>
    <w:p w14:paraId="55DC5AAE" w14:textId="77777777" w:rsidR="00D63668" w:rsidRDefault="00D63668" w:rsidP="00D63668">
      <w:pPr>
        <w:rPr>
          <w:rFonts w:ascii="標楷體" w:eastAsia="標楷體" w:hAnsi="標楷體"/>
        </w:rPr>
      </w:pPr>
    </w:p>
    <w:p w14:paraId="018FA054" w14:textId="25DC65C2" w:rsidR="00D63668" w:rsidRDefault="00D63668" w:rsidP="00D63668">
      <w:pPr>
        <w:rPr>
          <w:rFonts w:ascii="標楷體" w:eastAsia="標楷體" w:hAnsi="標楷體"/>
        </w:rPr>
      </w:pPr>
    </w:p>
    <w:p w14:paraId="7E066531" w14:textId="15118A98" w:rsidR="00D63668" w:rsidRDefault="004041EB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FEB438" wp14:editId="2835EFD6">
                <wp:simplePos x="0" y="0"/>
                <wp:positionH relativeFrom="column">
                  <wp:posOffset>2553419</wp:posOffset>
                </wp:positionH>
                <wp:positionV relativeFrom="paragraph">
                  <wp:posOffset>193196</wp:posOffset>
                </wp:positionV>
                <wp:extent cx="1524000" cy="567690"/>
                <wp:effectExtent l="0" t="0" r="19050" b="2286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5F81" w14:textId="77777777" w:rsidR="00990287" w:rsidRPr="00E804BD" w:rsidRDefault="00990287" w:rsidP="0099028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完成發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EB438" id="文字方塊 23" o:spid="_x0000_s1036" type="#_x0000_t202" style="position:absolute;margin-left:201.05pt;margin-top:15.2pt;width:120pt;height:44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" strokeweight="1.5pt">
                <v:textbox style="mso-fit-shape-to-text:t">
                  <w:txbxContent>
                    <w:p w14:paraId="56C15F81" w14:textId="77777777" w:rsidR="00990287" w:rsidRPr="00E804BD" w:rsidRDefault="00990287" w:rsidP="0099028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完成發送</w:t>
                      </w:r>
                    </w:p>
                  </w:txbxContent>
                </v:textbox>
              </v:shape>
            </w:pict>
          </mc:Fallback>
        </mc:AlternateContent>
      </w:r>
    </w:p>
    <w:p w14:paraId="56650F39" w14:textId="77777777" w:rsidR="00D63668" w:rsidRDefault="00D63668" w:rsidP="00D63668">
      <w:pPr>
        <w:rPr>
          <w:rFonts w:ascii="標楷體" w:eastAsia="標楷體" w:hAnsi="標楷體"/>
        </w:rPr>
      </w:pPr>
    </w:p>
    <w:p w14:paraId="7E05DDD6" w14:textId="77777777" w:rsidR="00D63668" w:rsidRDefault="00D63668" w:rsidP="00D63668">
      <w:pPr>
        <w:rPr>
          <w:rFonts w:ascii="標楷體" w:eastAsia="標楷體" w:hAnsi="標楷體"/>
        </w:rPr>
      </w:pPr>
    </w:p>
    <w:p w14:paraId="421C5CAB" w14:textId="25D53E46" w:rsidR="00990287" w:rsidRDefault="004041EB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C2D089" wp14:editId="383EBE35">
                <wp:simplePos x="0" y="0"/>
                <wp:positionH relativeFrom="column">
                  <wp:posOffset>3305894</wp:posOffset>
                </wp:positionH>
                <wp:positionV relativeFrom="paragraph">
                  <wp:posOffset>78896</wp:posOffset>
                </wp:positionV>
                <wp:extent cx="0" cy="1002030"/>
                <wp:effectExtent l="133350" t="0" r="95250" b="4572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9F6BF" id="直線單箭頭接點 7" o:spid="_x0000_s1026" type="#_x0000_t32" style="position:absolute;margin-left:260.3pt;margin-top:6.2pt;width:0;height:7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" strokecolor="black [3213]" strokeweight="3pt">
                <v:stroke endarrow="open"/>
              </v:shape>
            </w:pict>
          </mc:Fallback>
        </mc:AlternateContent>
      </w:r>
      <w:r w:rsidR="00CE450D" w:rsidRPr="00285B0C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191D9" wp14:editId="5A13CC72">
                <wp:simplePos x="0" y="0"/>
                <wp:positionH relativeFrom="column">
                  <wp:posOffset>3305441</wp:posOffset>
                </wp:positionH>
                <wp:positionV relativeFrom="paragraph">
                  <wp:posOffset>93656</wp:posOffset>
                </wp:positionV>
                <wp:extent cx="281940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8F54" w14:textId="3EE060AB" w:rsidR="00CB3CE4" w:rsidRPr="00D86793" w:rsidRDefault="00CB3CE4" w:rsidP="00CB3CE4">
                            <w:pPr>
                              <w:spacing w:line="28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BS訊息發送完成後，由發送需求單位將訊息公布於</w:t>
                            </w:r>
                            <w:r w:rsidR="008D084E" w:rsidRPr="00F747CA">
                              <w:rPr>
                                <w:rFonts w:ascii="微軟正黑體" w:eastAsia="微軟正黑體" w:hAnsi="微軟正黑體" w:hint="eastAsia"/>
                              </w:rPr>
                              <w:t>發送需求單位網站</w:t>
                            </w:r>
                            <w:r w:rsidR="008D084E">
                              <w:rPr>
                                <w:rFonts w:ascii="微軟正黑體" w:eastAsia="微軟正黑體" w:hAnsi="微軟正黑體" w:hint="eastAsia"/>
                              </w:rPr>
                              <w:t>及</w:t>
                            </w:r>
                            <w:proofErr w:type="gramStart"/>
                            <w:r w:rsidR="008D084E">
                              <w:rPr>
                                <w:rFonts w:ascii="微軟正黑體" w:eastAsia="微軟正黑體" w:hAnsi="微軟正黑體" w:hint="eastAsia"/>
                              </w:rPr>
                              <w:t>臺</w:t>
                            </w:r>
                            <w:proofErr w:type="gramEnd"/>
                            <w:r w:rsidR="008D084E">
                              <w:rPr>
                                <w:rFonts w:ascii="微軟正黑體" w:eastAsia="微軟正黑體" w:hAnsi="微軟正黑體" w:hint="eastAsia"/>
                              </w:rPr>
                              <w:t>東</w:t>
                            </w:r>
                            <w:r w:rsidR="009D6D99">
                              <w:rPr>
                                <w:rFonts w:ascii="微軟正黑體" w:eastAsia="微軟正黑體" w:hAnsi="微軟正黑體" w:hint="eastAsia"/>
                              </w:rPr>
                              <w:t>縣政府</w:t>
                            </w:r>
                            <w:r w:rsidR="008D084E">
                              <w:rPr>
                                <w:rFonts w:ascii="微軟正黑體" w:eastAsia="微軟正黑體" w:hAnsi="微軟正黑體" w:hint="eastAsia"/>
                              </w:rPr>
                              <w:t>全球資訊</w:t>
                            </w:r>
                            <w:r w:rsidR="009D6D99">
                              <w:rPr>
                                <w:rFonts w:ascii="微軟正黑體" w:eastAsia="微軟正黑體" w:hAnsi="微軟正黑體"/>
                              </w:rPr>
                              <w:t>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191D9" id="_x0000_s1037" type="#_x0000_t202" style="position:absolute;margin-left:260.25pt;margin-top:7.35pt;width:222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" filled="f" stroked="f">
                <v:textbox style="mso-fit-shape-to-text:t">
                  <w:txbxContent>
                    <w:p w14:paraId="022C8F54" w14:textId="3EE060AB" w:rsidR="00CB3CE4" w:rsidRPr="00D86793" w:rsidRDefault="00CB3CE4" w:rsidP="00CB3CE4">
                      <w:pPr>
                        <w:spacing w:line="28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CBS訊息發送完成後，由發送需求單位將訊息公布於</w:t>
                      </w:r>
                      <w:r w:rsidR="008D084E" w:rsidRPr="00F747CA">
                        <w:rPr>
                          <w:rFonts w:ascii="微軟正黑體" w:eastAsia="微軟正黑體" w:hAnsi="微軟正黑體" w:hint="eastAsia"/>
                        </w:rPr>
                        <w:t>發送需求單位網站</w:t>
                      </w:r>
                      <w:r w:rsidR="008D084E">
                        <w:rPr>
                          <w:rFonts w:ascii="微軟正黑體" w:eastAsia="微軟正黑體" w:hAnsi="微軟正黑體" w:hint="eastAsia"/>
                        </w:rPr>
                        <w:t>及</w:t>
                      </w:r>
                      <w:proofErr w:type="gramStart"/>
                      <w:r w:rsidR="008D084E">
                        <w:rPr>
                          <w:rFonts w:ascii="微軟正黑體" w:eastAsia="微軟正黑體" w:hAnsi="微軟正黑體" w:hint="eastAsia"/>
                        </w:rPr>
                        <w:t>臺</w:t>
                      </w:r>
                      <w:proofErr w:type="gramEnd"/>
                      <w:r w:rsidR="008D084E">
                        <w:rPr>
                          <w:rFonts w:ascii="微軟正黑體" w:eastAsia="微軟正黑體" w:hAnsi="微軟正黑體" w:hint="eastAsia"/>
                        </w:rPr>
                        <w:t>東</w:t>
                      </w:r>
                      <w:r w:rsidR="009D6D99">
                        <w:rPr>
                          <w:rFonts w:ascii="微軟正黑體" w:eastAsia="微軟正黑體" w:hAnsi="微軟正黑體" w:hint="eastAsia"/>
                        </w:rPr>
                        <w:t>縣政府</w:t>
                      </w:r>
                      <w:r w:rsidR="008D084E">
                        <w:rPr>
                          <w:rFonts w:ascii="微軟正黑體" w:eastAsia="微軟正黑體" w:hAnsi="微軟正黑體" w:hint="eastAsia"/>
                        </w:rPr>
                        <w:t>全球資訊</w:t>
                      </w:r>
                      <w:r w:rsidR="009D6D99">
                        <w:rPr>
                          <w:rFonts w:ascii="微軟正黑體" w:eastAsia="微軟正黑體" w:hAnsi="微軟正黑體"/>
                        </w:rPr>
                        <w:t>網</w:t>
                      </w:r>
                    </w:p>
                  </w:txbxContent>
                </v:textbox>
              </v:shape>
            </w:pict>
          </mc:Fallback>
        </mc:AlternateContent>
      </w:r>
    </w:p>
    <w:p w14:paraId="551BE4C3" w14:textId="237E7F8A" w:rsidR="00990287" w:rsidRDefault="00990287" w:rsidP="00D63668">
      <w:pPr>
        <w:rPr>
          <w:rFonts w:ascii="標楷體" w:eastAsia="標楷體" w:hAnsi="標楷體"/>
        </w:rPr>
      </w:pPr>
    </w:p>
    <w:p w14:paraId="2A23E21C" w14:textId="23FF4AEB" w:rsidR="00990287" w:rsidRDefault="00990287" w:rsidP="00D63668">
      <w:pPr>
        <w:rPr>
          <w:rFonts w:ascii="標楷體" w:eastAsia="標楷體" w:hAnsi="標楷體"/>
        </w:rPr>
      </w:pPr>
    </w:p>
    <w:p w14:paraId="3DA61AC6" w14:textId="77777777" w:rsidR="00990287" w:rsidRDefault="00990287" w:rsidP="00D63668">
      <w:pPr>
        <w:rPr>
          <w:rFonts w:ascii="標楷體" w:eastAsia="標楷體" w:hAnsi="標楷體"/>
        </w:rPr>
      </w:pPr>
    </w:p>
    <w:p w14:paraId="285DE62A" w14:textId="48D1ADA5" w:rsidR="00990287" w:rsidRDefault="004041EB" w:rsidP="00D6366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FF6F41" wp14:editId="44971F69">
                <wp:simplePos x="0" y="0"/>
                <wp:positionH relativeFrom="column">
                  <wp:posOffset>2553419</wp:posOffset>
                </wp:positionH>
                <wp:positionV relativeFrom="paragraph">
                  <wp:posOffset>174146</wp:posOffset>
                </wp:positionV>
                <wp:extent cx="1524000" cy="567690"/>
                <wp:effectExtent l="0" t="0" r="19050" b="228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03FE" w14:textId="77777777" w:rsidR="004C7C40" w:rsidRPr="00E804BD" w:rsidRDefault="004C7C40" w:rsidP="004C7C4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訊息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F6F41" id="文字方塊 9" o:spid="_x0000_s1038" type="#_x0000_t202" style="position:absolute;margin-left:201.05pt;margin-top:13.7pt;width:120pt;height:44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" strokeweight="1.5pt">
                <v:textbox style="mso-fit-shape-to-text:t">
                  <w:txbxContent>
                    <w:p w14:paraId="00A503FE" w14:textId="77777777" w:rsidR="004C7C40" w:rsidRPr="00E804BD" w:rsidRDefault="004C7C40" w:rsidP="004C7C4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訊息公告</w:t>
                      </w:r>
                    </w:p>
                  </w:txbxContent>
                </v:textbox>
              </v:shape>
            </w:pict>
          </mc:Fallback>
        </mc:AlternateContent>
      </w:r>
    </w:p>
    <w:p w14:paraId="355390A1" w14:textId="77777777" w:rsidR="00990287" w:rsidRDefault="00990287" w:rsidP="00D63668">
      <w:pPr>
        <w:rPr>
          <w:rFonts w:ascii="標楷體" w:eastAsia="標楷體" w:hAnsi="標楷體"/>
        </w:rPr>
      </w:pPr>
    </w:p>
    <w:p w14:paraId="61E0533E" w14:textId="77777777" w:rsidR="00990287" w:rsidRDefault="00990287" w:rsidP="00D63668">
      <w:pPr>
        <w:rPr>
          <w:rFonts w:ascii="標楷體" w:eastAsia="標楷體" w:hAnsi="標楷體"/>
        </w:rPr>
      </w:pPr>
    </w:p>
    <w:p w14:paraId="75E65ACB" w14:textId="3EF7EDE2" w:rsidR="004C7C40" w:rsidRDefault="004C7C40" w:rsidP="00D63668">
      <w:pPr>
        <w:rPr>
          <w:rFonts w:ascii="標楷體" w:eastAsia="標楷體" w:hAnsi="標楷體"/>
        </w:rPr>
      </w:pPr>
    </w:p>
    <w:p w14:paraId="2F9CE630" w14:textId="77777777" w:rsidR="00D63668" w:rsidRPr="00990287" w:rsidRDefault="00D63668" w:rsidP="0050680C">
      <w:pPr>
        <w:spacing w:line="240" w:lineRule="exact"/>
        <w:rPr>
          <w:rFonts w:ascii="標楷體" w:eastAsia="標楷體" w:hAnsi="標楷體"/>
          <w:b/>
          <w:u w:val="double"/>
        </w:rPr>
      </w:pPr>
      <w:proofErr w:type="gramStart"/>
      <w:r w:rsidRPr="00990287">
        <w:rPr>
          <w:rFonts w:ascii="標楷體" w:eastAsia="標楷體" w:hAnsi="標楷體" w:hint="eastAsia"/>
        </w:rPr>
        <w:t>註</w:t>
      </w:r>
      <w:proofErr w:type="gramEnd"/>
      <w:r w:rsidRPr="00990287">
        <w:rPr>
          <w:rFonts w:ascii="標楷體" w:eastAsia="標楷體" w:hAnsi="標楷體" w:hint="eastAsia"/>
          <w:b/>
        </w:rPr>
        <w:t>：</w:t>
      </w:r>
    </w:p>
    <w:p w14:paraId="31378EA3" w14:textId="77777777" w:rsidR="00D63668" w:rsidRPr="00990287" w:rsidRDefault="00D63668" w:rsidP="0050680C">
      <w:pPr>
        <w:pStyle w:val="a5"/>
        <w:numPr>
          <w:ilvl w:val="0"/>
          <w:numId w:val="1"/>
        </w:numPr>
        <w:spacing w:line="240" w:lineRule="exact"/>
        <w:rPr>
          <w:rFonts w:ascii="標楷體" w:eastAsia="標楷體" w:hAnsi="標楷體"/>
        </w:rPr>
      </w:pPr>
      <w:r w:rsidRPr="00990287">
        <w:rPr>
          <w:rFonts w:ascii="標楷體" w:eastAsia="標楷體" w:hAnsi="標楷體" w:hint="eastAsia"/>
        </w:rPr>
        <w:t>發送時機及訊息文字需參照</w:t>
      </w:r>
      <w:proofErr w:type="gramStart"/>
      <w:r w:rsidRPr="00990287">
        <w:rPr>
          <w:rFonts w:ascii="標楷體" w:eastAsia="標楷體" w:hAnsi="標楷體" w:hint="eastAsia"/>
        </w:rPr>
        <w:t>本府經國家</w:t>
      </w:r>
      <w:proofErr w:type="gramEnd"/>
      <w:r w:rsidRPr="00990287">
        <w:rPr>
          <w:rFonts w:ascii="標楷體" w:eastAsia="標楷體" w:hAnsi="標楷體" w:hint="eastAsia"/>
        </w:rPr>
        <w:t>災害防救科技中心審核通過之「</w:t>
      </w:r>
      <w:proofErr w:type="gramStart"/>
      <w:r w:rsidRPr="00990287">
        <w:rPr>
          <w:rFonts w:ascii="標楷體" w:eastAsia="標楷體" w:hAnsi="標楷體" w:hint="eastAsia"/>
        </w:rPr>
        <w:t>災防告警</w:t>
      </w:r>
      <w:proofErr w:type="gramEnd"/>
      <w:r w:rsidRPr="00990287">
        <w:rPr>
          <w:rFonts w:ascii="標楷體" w:eastAsia="標楷體" w:hAnsi="標楷體" w:hint="eastAsia"/>
        </w:rPr>
        <w:t>細胞廣播服務訊息發送計畫書」</w:t>
      </w:r>
      <w:r w:rsidR="00990287" w:rsidRPr="00990287">
        <w:rPr>
          <w:rFonts w:ascii="標楷體" w:eastAsia="標楷體" w:hAnsi="標楷體" w:hint="eastAsia"/>
        </w:rPr>
        <w:t>內容。</w:t>
      </w:r>
    </w:p>
    <w:p w14:paraId="3B67DCD4" w14:textId="63CF65B1" w:rsidR="00702A6B" w:rsidRDefault="00990287" w:rsidP="009D6D99">
      <w:pPr>
        <w:pStyle w:val="a5"/>
        <w:numPr>
          <w:ilvl w:val="0"/>
          <w:numId w:val="1"/>
        </w:num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BS</w:t>
      </w:r>
      <w:r w:rsidR="008711F9">
        <w:rPr>
          <w:rFonts w:ascii="標楷體" w:eastAsia="標楷體" w:hAnsi="標楷體" w:hint="eastAsia"/>
        </w:rPr>
        <w:t>訊息經</w:t>
      </w:r>
      <w:r>
        <w:rPr>
          <w:rFonts w:ascii="標楷體" w:eastAsia="標楷體" w:hAnsi="標楷體" w:hint="eastAsia"/>
        </w:rPr>
        <w:t>消防局完成發送操作後，由發送需求單位確認欲發送區域之民眾是否成功接收訊息，如有狀況請儘速通知消防局。</w:t>
      </w:r>
    </w:p>
    <w:p w14:paraId="01E14DF1" w14:textId="03EFDB6C" w:rsidR="00540A14" w:rsidRDefault="00540A14" w:rsidP="00557254">
      <w:pPr>
        <w:pStyle w:val="a5"/>
        <w:numPr>
          <w:ilvl w:val="0"/>
          <w:numId w:val="1"/>
        </w:num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BS訊息警</w:t>
      </w:r>
      <w:proofErr w:type="gramStart"/>
      <w:r>
        <w:rPr>
          <w:rFonts w:ascii="標楷體" w:eastAsia="標楷體" w:hAnsi="標楷體" w:hint="eastAsia"/>
        </w:rPr>
        <w:t>示聲易導致</w:t>
      </w:r>
      <w:proofErr w:type="gramEnd"/>
      <w:r>
        <w:rPr>
          <w:rFonts w:ascii="標楷體" w:eastAsia="標楷體" w:hAnsi="標楷體" w:hint="eastAsia"/>
        </w:rPr>
        <w:t>民眾</w:t>
      </w:r>
      <w:proofErr w:type="gramStart"/>
      <w:r>
        <w:rPr>
          <w:rFonts w:ascii="標楷體" w:eastAsia="標楷體" w:hAnsi="標楷體" w:hint="eastAsia"/>
        </w:rPr>
        <w:t>恐慌，</w:t>
      </w:r>
      <w:proofErr w:type="gramEnd"/>
      <w:r>
        <w:rPr>
          <w:rFonts w:ascii="標楷體" w:eastAsia="標楷體" w:hAnsi="標楷體" w:hint="eastAsia"/>
        </w:rPr>
        <w:t>請發送單位於發送前務必審慎評估。</w:t>
      </w:r>
    </w:p>
    <w:p w14:paraId="69B2CE00" w14:textId="6961E694" w:rsidR="00CE450D" w:rsidRPr="00CE450D" w:rsidRDefault="00B52851" w:rsidP="00CE450D">
      <w:pPr>
        <w:pStyle w:val="a5"/>
        <w:numPr>
          <w:ilvl w:val="0"/>
          <w:numId w:val="1"/>
        </w:num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書等相關附件請至本縣消防局</w:t>
      </w:r>
      <w:r w:rsidR="00CE450D">
        <w:rPr>
          <w:rFonts w:ascii="標楷體" w:eastAsia="標楷體" w:hAnsi="標楷體"/>
        </w:rPr>
        <w:t>(</w:t>
      </w:r>
      <w:r w:rsidR="00CE450D" w:rsidRPr="00CE450D">
        <w:rPr>
          <w:rFonts w:ascii="標楷體" w:eastAsia="標楷體" w:hAnsi="標楷體"/>
        </w:rPr>
        <w:t>http://www.ttfd.gov.tw/</w:t>
      </w:r>
      <w:r w:rsidR="00CE450D">
        <w:rPr>
          <w:rFonts w:ascii="標楷體" w:eastAsia="標楷體" w:hAnsi="標楷體"/>
        </w:rPr>
        <w:t>)</w:t>
      </w:r>
      <w:r w:rsidR="00CE450D">
        <w:rPr>
          <w:rFonts w:ascii="標楷體" w:eastAsia="標楷體" w:hAnsi="標楷體" w:hint="eastAsia"/>
        </w:rPr>
        <w:t>網站，</w:t>
      </w:r>
      <w:r w:rsidR="00CE450D" w:rsidRPr="00CE450D">
        <w:rPr>
          <w:rFonts w:ascii="標楷體" w:eastAsia="標楷體" w:hAnsi="標楷體" w:hint="eastAsia"/>
        </w:rPr>
        <w:t>首頁資訊項下</w:t>
      </w:r>
      <w:r w:rsidR="00CE450D" w:rsidRPr="00CE450D">
        <w:rPr>
          <w:rFonts w:ascii="標楷體" w:eastAsia="標楷體" w:hAnsi="標楷體"/>
        </w:rPr>
        <w:t>檔</w:t>
      </w:r>
      <w:r w:rsidR="00CE450D" w:rsidRPr="00CE450D">
        <w:rPr>
          <w:rFonts w:ascii="標楷體" w:eastAsia="標楷體" w:hAnsi="標楷體" w:hint="eastAsia"/>
        </w:rPr>
        <w:t>案下載/</w:t>
      </w:r>
      <w:r>
        <w:rPr>
          <w:rFonts w:ascii="標楷體" w:eastAsia="標楷體" w:hAnsi="標楷體" w:hint="eastAsia"/>
        </w:rPr>
        <w:t>災害管理科</w:t>
      </w:r>
      <w:r w:rsidR="00CE450D">
        <w:rPr>
          <w:rFonts w:ascii="標楷體" w:eastAsia="標楷體" w:hAnsi="標楷體" w:hint="eastAsia"/>
        </w:rPr>
        <w:t>下載。</w:t>
      </w:r>
    </w:p>
    <w:sectPr w:rsidR="00CE450D" w:rsidRPr="00CE450D" w:rsidSect="003230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63D3" w14:textId="77777777" w:rsidR="004019C4" w:rsidRDefault="004019C4" w:rsidP="00EC3668">
      <w:r>
        <w:separator/>
      </w:r>
    </w:p>
  </w:endnote>
  <w:endnote w:type="continuationSeparator" w:id="0">
    <w:p w14:paraId="1D197C82" w14:textId="77777777" w:rsidR="004019C4" w:rsidRDefault="004019C4" w:rsidP="00EC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A705" w14:textId="77777777" w:rsidR="004019C4" w:rsidRDefault="004019C4" w:rsidP="00EC3668">
      <w:r>
        <w:separator/>
      </w:r>
    </w:p>
  </w:footnote>
  <w:footnote w:type="continuationSeparator" w:id="0">
    <w:p w14:paraId="3103BAED" w14:textId="77777777" w:rsidR="004019C4" w:rsidRDefault="004019C4" w:rsidP="00EC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A6077"/>
    <w:multiLevelType w:val="hybridMultilevel"/>
    <w:tmpl w:val="7832AB66"/>
    <w:lvl w:ilvl="0" w:tplc="9528A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B3"/>
    <w:rsid w:val="000241D4"/>
    <w:rsid w:val="000F24EC"/>
    <w:rsid w:val="001136B0"/>
    <w:rsid w:val="001B5178"/>
    <w:rsid w:val="001C0A02"/>
    <w:rsid w:val="001F111B"/>
    <w:rsid w:val="00215C29"/>
    <w:rsid w:val="002263B8"/>
    <w:rsid w:val="00260240"/>
    <w:rsid w:val="00271668"/>
    <w:rsid w:val="00280AB0"/>
    <w:rsid w:val="00285B0C"/>
    <w:rsid w:val="00297755"/>
    <w:rsid w:val="003230B3"/>
    <w:rsid w:val="00354F55"/>
    <w:rsid w:val="00366846"/>
    <w:rsid w:val="004019C4"/>
    <w:rsid w:val="004041EB"/>
    <w:rsid w:val="00431622"/>
    <w:rsid w:val="00457B7A"/>
    <w:rsid w:val="004630D6"/>
    <w:rsid w:val="004C7C40"/>
    <w:rsid w:val="0050680C"/>
    <w:rsid w:val="00540A14"/>
    <w:rsid w:val="00557254"/>
    <w:rsid w:val="005710F8"/>
    <w:rsid w:val="00594B02"/>
    <w:rsid w:val="005A6BBA"/>
    <w:rsid w:val="005E684D"/>
    <w:rsid w:val="006367CA"/>
    <w:rsid w:val="006A5E94"/>
    <w:rsid w:val="006B5BA5"/>
    <w:rsid w:val="00702A6B"/>
    <w:rsid w:val="00713468"/>
    <w:rsid w:val="007473ED"/>
    <w:rsid w:val="00752E47"/>
    <w:rsid w:val="0081363C"/>
    <w:rsid w:val="00855181"/>
    <w:rsid w:val="008711F9"/>
    <w:rsid w:val="008A3DDA"/>
    <w:rsid w:val="008D084E"/>
    <w:rsid w:val="008D47E3"/>
    <w:rsid w:val="00990287"/>
    <w:rsid w:val="009D6D99"/>
    <w:rsid w:val="00B22D31"/>
    <w:rsid w:val="00B52851"/>
    <w:rsid w:val="00B831B8"/>
    <w:rsid w:val="00BC1F85"/>
    <w:rsid w:val="00BD0FBC"/>
    <w:rsid w:val="00C07215"/>
    <w:rsid w:val="00C43448"/>
    <w:rsid w:val="00CB3CE4"/>
    <w:rsid w:val="00CE450D"/>
    <w:rsid w:val="00D63668"/>
    <w:rsid w:val="00D71468"/>
    <w:rsid w:val="00D86793"/>
    <w:rsid w:val="00E3231E"/>
    <w:rsid w:val="00E804BD"/>
    <w:rsid w:val="00EC3668"/>
    <w:rsid w:val="00F30EF6"/>
    <w:rsid w:val="00F53488"/>
    <w:rsid w:val="00F7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4E753"/>
  <w15:docId w15:val="{C8BC2C09-2B3E-49D5-9E86-9F7C5B5E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6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80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E804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90287"/>
    <w:pPr>
      <w:ind w:left="480"/>
    </w:pPr>
  </w:style>
  <w:style w:type="paragraph" w:styleId="a6">
    <w:name w:val="header"/>
    <w:basedOn w:val="a"/>
    <w:link w:val="a7"/>
    <w:rsid w:val="00EC3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C3668"/>
    <w:rPr>
      <w:kern w:val="2"/>
    </w:rPr>
  </w:style>
  <w:style w:type="paragraph" w:styleId="a8">
    <w:name w:val="footer"/>
    <w:basedOn w:val="a"/>
    <w:link w:val="a9"/>
    <w:rsid w:val="00EC3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C3668"/>
    <w:rPr>
      <w:kern w:val="2"/>
    </w:rPr>
  </w:style>
  <w:style w:type="character" w:styleId="aa">
    <w:name w:val="Hyperlink"/>
    <w:basedOn w:val="a0"/>
    <w:unhideWhenUsed/>
    <w:rsid w:val="00B5285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5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D320-64AC-46F6-B64B-AF637D31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21-11-11T08:56:00Z</cp:lastPrinted>
  <dcterms:created xsi:type="dcterms:W3CDTF">2021-07-01T06:43:00Z</dcterms:created>
  <dcterms:modified xsi:type="dcterms:W3CDTF">2021-11-11T08:57:00Z</dcterms:modified>
</cp:coreProperties>
</file>